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B51" w:rsidRPr="00242793" w:rsidRDefault="00670B51" w:rsidP="00670B51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242793">
        <w:rPr>
          <w:rFonts w:ascii="Times New Roman" w:eastAsia="Times New Roman" w:hAnsi="Times New Roman" w:cs="Times New Roman"/>
          <w:b/>
          <w:snapToGrid w:val="0"/>
          <w:lang w:eastAsia="ru-RU"/>
        </w:rPr>
        <w:t>УТВЕРЖДАЮ:</w:t>
      </w:r>
    </w:p>
    <w:p w:rsidR="00F367E1" w:rsidRDefault="00670B51" w:rsidP="00670B51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242793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242793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F367E1">
        <w:rPr>
          <w:rFonts w:ascii="Times New Roman" w:eastAsia="Times New Roman" w:hAnsi="Times New Roman" w:cs="Times New Roman"/>
          <w:snapToGrid w:val="0"/>
          <w:lang w:eastAsia="ru-RU"/>
        </w:rPr>
        <w:t>Г</w:t>
      </w:r>
      <w:r w:rsidR="00F367E1" w:rsidRPr="00242793">
        <w:rPr>
          <w:rFonts w:ascii="Times New Roman" w:eastAsia="Times New Roman" w:hAnsi="Times New Roman" w:cs="Times New Roman"/>
          <w:snapToGrid w:val="0"/>
          <w:lang w:eastAsia="ru-RU"/>
        </w:rPr>
        <w:t>лавн</w:t>
      </w:r>
      <w:r w:rsidR="00F367E1">
        <w:rPr>
          <w:rFonts w:ascii="Times New Roman" w:eastAsia="Times New Roman" w:hAnsi="Times New Roman" w:cs="Times New Roman"/>
          <w:snapToGrid w:val="0"/>
          <w:lang w:eastAsia="ru-RU"/>
        </w:rPr>
        <w:t>ый</w:t>
      </w:r>
      <w:r w:rsidR="00F367E1" w:rsidRPr="00242793">
        <w:rPr>
          <w:rFonts w:ascii="Times New Roman" w:eastAsia="Times New Roman" w:hAnsi="Times New Roman" w:cs="Times New Roman"/>
          <w:snapToGrid w:val="0"/>
          <w:lang w:eastAsia="ru-RU"/>
        </w:rPr>
        <w:t xml:space="preserve"> инженер </w:t>
      </w:r>
    </w:p>
    <w:p w:rsidR="00670B51" w:rsidRPr="00242793" w:rsidRDefault="00670B51" w:rsidP="00670B51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242793">
        <w:rPr>
          <w:rFonts w:ascii="Times New Roman" w:eastAsia="Times New Roman" w:hAnsi="Times New Roman" w:cs="Times New Roman"/>
          <w:snapToGrid w:val="0"/>
          <w:lang w:eastAsia="ru-RU"/>
        </w:rPr>
        <w:t>ООО «Тюмень Водоканал»</w:t>
      </w:r>
    </w:p>
    <w:p w:rsidR="00670B51" w:rsidRPr="00242793" w:rsidRDefault="00670B51" w:rsidP="00670B51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242793">
        <w:rPr>
          <w:rFonts w:ascii="Times New Roman" w:eastAsia="Times New Roman" w:hAnsi="Times New Roman" w:cs="Times New Roman"/>
          <w:snapToGrid w:val="0"/>
          <w:lang w:eastAsia="ru-RU"/>
        </w:rPr>
        <w:t>________</w:t>
      </w:r>
      <w:proofErr w:type="gramStart"/>
      <w:r w:rsidRPr="00242793">
        <w:rPr>
          <w:rFonts w:ascii="Times New Roman" w:eastAsia="Times New Roman" w:hAnsi="Times New Roman" w:cs="Times New Roman"/>
          <w:snapToGrid w:val="0"/>
          <w:lang w:eastAsia="ru-RU"/>
        </w:rPr>
        <w:t>_  В.А.</w:t>
      </w:r>
      <w:proofErr w:type="gramEnd"/>
      <w:r w:rsidRPr="00242793">
        <w:rPr>
          <w:rFonts w:ascii="Times New Roman" w:eastAsia="Times New Roman" w:hAnsi="Times New Roman" w:cs="Times New Roman"/>
          <w:snapToGrid w:val="0"/>
          <w:lang w:eastAsia="ru-RU"/>
        </w:rPr>
        <w:t xml:space="preserve"> Гурский</w:t>
      </w:r>
    </w:p>
    <w:p w:rsidR="00670B51" w:rsidRPr="00242793" w:rsidRDefault="00556662" w:rsidP="00670B51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napToGrid w:val="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napToGrid w:val="0"/>
          <w:lang w:eastAsia="ru-RU"/>
        </w:rPr>
        <w:t>__________ 202</w:t>
      </w:r>
      <w:r w:rsidR="009F0693">
        <w:rPr>
          <w:rFonts w:ascii="Times New Roman" w:eastAsia="Times New Roman" w:hAnsi="Times New Roman" w:cs="Times New Roman"/>
          <w:snapToGrid w:val="0"/>
          <w:lang w:eastAsia="ru-RU"/>
        </w:rPr>
        <w:t xml:space="preserve">4 </w:t>
      </w:r>
      <w:r w:rsidR="00670B51" w:rsidRPr="00242793">
        <w:rPr>
          <w:rFonts w:ascii="Times New Roman" w:eastAsia="Times New Roman" w:hAnsi="Times New Roman" w:cs="Times New Roman"/>
          <w:snapToGrid w:val="0"/>
          <w:lang w:eastAsia="ru-RU"/>
        </w:rPr>
        <w:t>г.</w:t>
      </w:r>
    </w:p>
    <w:p w:rsidR="00831987" w:rsidRPr="00242793" w:rsidRDefault="00831987" w:rsidP="001F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31987" w:rsidRPr="00242793" w:rsidRDefault="00831987" w:rsidP="001F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F1E0F" w:rsidRPr="00242793" w:rsidRDefault="001F1E0F" w:rsidP="001F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279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РОСНЫЙ ЛИСТ</w:t>
      </w:r>
    </w:p>
    <w:p w:rsidR="00670B51" w:rsidRPr="00DA2FD8" w:rsidRDefault="001F1E0F" w:rsidP="0067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279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1D7AB1" w:rsidRPr="001D7A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дукционн</w:t>
      </w:r>
      <w:r w:rsidR="001D7A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ю</w:t>
      </w:r>
      <w:r w:rsidR="001D7AB1" w:rsidRPr="001D7A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ечь для сушки и обжига электродвигателей ПСИ</w:t>
      </w:r>
    </w:p>
    <w:p w:rsidR="00831987" w:rsidRPr="00242793" w:rsidRDefault="00831987" w:rsidP="0067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147"/>
        <w:gridCol w:w="1661"/>
        <w:gridCol w:w="1799"/>
        <w:gridCol w:w="1801"/>
      </w:tblGrid>
      <w:tr w:rsidR="00242793" w:rsidRPr="00242793" w:rsidTr="0028065F">
        <w:trPr>
          <w:trHeight w:val="20"/>
          <w:tblHeader/>
        </w:trPr>
        <w:tc>
          <w:tcPr>
            <w:tcW w:w="345" w:type="pct"/>
          </w:tcPr>
          <w:p w:rsidR="001F1E0F" w:rsidRPr="00242793" w:rsidRDefault="001F1E0F" w:rsidP="00D1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2" w:type="pct"/>
          </w:tcPr>
          <w:p w:rsidR="001F1E0F" w:rsidRPr="00242793" w:rsidRDefault="001F1E0F" w:rsidP="00D1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параметра</w:t>
            </w:r>
          </w:p>
          <w:p w:rsidR="001F1E0F" w:rsidRPr="00242793" w:rsidRDefault="001F1E0F" w:rsidP="00D1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характеристики)</w:t>
            </w:r>
          </w:p>
        </w:tc>
        <w:tc>
          <w:tcPr>
            <w:tcW w:w="822" w:type="pct"/>
          </w:tcPr>
          <w:p w:rsidR="001F1E0F" w:rsidRPr="00242793" w:rsidRDefault="008E786A" w:rsidP="00D125D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мер</w:t>
            </w:r>
            <w:r w:rsidR="001F1E0F"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90" w:type="pct"/>
          </w:tcPr>
          <w:p w:rsidR="001F1E0F" w:rsidRPr="00242793" w:rsidRDefault="001F1E0F" w:rsidP="00D125D0">
            <w:pPr>
              <w:spacing w:after="0" w:line="240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ребования заказчика</w:t>
            </w:r>
          </w:p>
        </w:tc>
        <w:tc>
          <w:tcPr>
            <w:tcW w:w="891" w:type="pct"/>
          </w:tcPr>
          <w:p w:rsidR="001F1E0F" w:rsidRPr="00242793" w:rsidRDefault="001F1E0F" w:rsidP="00D125D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ложение поставщика</w:t>
            </w:r>
          </w:p>
        </w:tc>
      </w:tr>
      <w:tr w:rsidR="00242793" w:rsidRPr="00242793" w:rsidTr="00C3555B">
        <w:trPr>
          <w:trHeight w:val="85"/>
        </w:trPr>
        <w:tc>
          <w:tcPr>
            <w:tcW w:w="345" w:type="pct"/>
            <w:vAlign w:val="center"/>
          </w:tcPr>
          <w:p w:rsidR="00EB2776" w:rsidRPr="00242793" w:rsidRDefault="00EB2776" w:rsidP="00D1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279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EB2776" w:rsidRPr="00DE27E4" w:rsidRDefault="00096EC7" w:rsidP="006A17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оборудования: </w:t>
            </w:r>
            <w:r w:rsidR="000B1E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укционная </w:t>
            </w:r>
            <w:r w:rsidR="002050B6">
              <w:rPr>
                <w:rFonts w:ascii="Times New Roman" w:hAnsi="Times New Roman" w:cs="Times New Roman"/>
                <w:bCs/>
                <w:sz w:val="20"/>
                <w:szCs w:val="20"/>
              </w:rPr>
              <w:t>печь</w:t>
            </w:r>
            <w:r w:rsidR="006A1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сушки и обжига электродвигателей ПСИ</w:t>
            </w:r>
          </w:p>
        </w:tc>
      </w:tr>
      <w:tr w:rsidR="00242793" w:rsidRPr="00242793" w:rsidTr="0028065F">
        <w:trPr>
          <w:trHeight w:val="249"/>
        </w:trPr>
        <w:tc>
          <w:tcPr>
            <w:tcW w:w="345" w:type="pct"/>
            <w:vAlign w:val="center"/>
          </w:tcPr>
          <w:p w:rsidR="00EB2776" w:rsidRPr="00E2741C" w:rsidRDefault="00EB2776" w:rsidP="00D125D0">
            <w:pPr>
              <w:tabs>
                <w:tab w:val="left" w:pos="8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2741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52" w:type="pct"/>
            <w:vAlign w:val="center"/>
          </w:tcPr>
          <w:p w:rsidR="00EB2776" w:rsidRPr="00E2741C" w:rsidRDefault="00EB2776" w:rsidP="00D12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41C">
              <w:rPr>
                <w:rFonts w:ascii="Times New Roman" w:hAnsi="Times New Roman" w:cs="Times New Roman"/>
                <w:sz w:val="20"/>
                <w:szCs w:val="20"/>
              </w:rPr>
              <w:t>Необходимый объем поставки</w:t>
            </w:r>
          </w:p>
        </w:tc>
        <w:tc>
          <w:tcPr>
            <w:tcW w:w="822" w:type="pct"/>
          </w:tcPr>
          <w:p w:rsidR="00EB2776" w:rsidRPr="00E2741C" w:rsidRDefault="00EB2776" w:rsidP="00D125D0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E274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81" w:type="pct"/>
            <w:gridSpan w:val="2"/>
            <w:shd w:val="clear" w:color="auto" w:fill="auto"/>
          </w:tcPr>
          <w:p w:rsidR="00EB2776" w:rsidRPr="00E2741C" w:rsidRDefault="007F411E" w:rsidP="00D12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2793" w:rsidRPr="00242793" w:rsidTr="0028065F">
        <w:trPr>
          <w:trHeight w:val="249"/>
        </w:trPr>
        <w:tc>
          <w:tcPr>
            <w:tcW w:w="345" w:type="pct"/>
            <w:vAlign w:val="center"/>
          </w:tcPr>
          <w:p w:rsidR="00EB2776" w:rsidRPr="00E2741C" w:rsidRDefault="00EB2776" w:rsidP="00D125D0">
            <w:pPr>
              <w:tabs>
                <w:tab w:val="left" w:pos="8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2741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52" w:type="pct"/>
            <w:vAlign w:val="center"/>
          </w:tcPr>
          <w:p w:rsidR="00EB2776" w:rsidRPr="00E2741C" w:rsidRDefault="00EB2776" w:rsidP="00D12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41C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2602" w:type="pct"/>
            <w:gridSpan w:val="3"/>
          </w:tcPr>
          <w:p w:rsidR="00AA77FA" w:rsidRPr="00E2741C" w:rsidRDefault="00687136" w:rsidP="00D12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Ц, гараж тяжелой техники</w:t>
            </w:r>
          </w:p>
        </w:tc>
      </w:tr>
      <w:tr w:rsidR="00242793" w:rsidRPr="00242793" w:rsidTr="00C3555B">
        <w:trPr>
          <w:trHeight w:val="269"/>
        </w:trPr>
        <w:tc>
          <w:tcPr>
            <w:tcW w:w="345" w:type="pct"/>
            <w:vAlign w:val="center"/>
          </w:tcPr>
          <w:p w:rsidR="00EB2776" w:rsidRPr="00242793" w:rsidRDefault="00EB2776" w:rsidP="00EB277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lang w:eastAsia="ru-RU"/>
              </w:rPr>
            </w:pPr>
            <w:r w:rsidRPr="00242793"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lang w:eastAsia="ru-RU"/>
              </w:rPr>
              <w:t>4.</w:t>
            </w:r>
          </w:p>
        </w:tc>
        <w:tc>
          <w:tcPr>
            <w:tcW w:w="4655" w:type="pct"/>
            <w:gridSpan w:val="4"/>
          </w:tcPr>
          <w:p w:rsidR="00EB2776" w:rsidRPr="00E474BA" w:rsidRDefault="00EB2776" w:rsidP="00EB277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lang w:eastAsia="ru-RU"/>
              </w:rPr>
            </w:pPr>
            <w:r w:rsidRPr="00E474BA"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lang w:eastAsia="ru-RU"/>
              </w:rPr>
              <w:t>технические ХАРАКТЕРИСТИКИ</w:t>
            </w:r>
          </w:p>
        </w:tc>
      </w:tr>
      <w:tr w:rsidR="00355D00" w:rsidRPr="00242793" w:rsidTr="0028065F">
        <w:trPr>
          <w:trHeight w:val="96"/>
        </w:trPr>
        <w:tc>
          <w:tcPr>
            <w:tcW w:w="345" w:type="pct"/>
            <w:vAlign w:val="center"/>
          </w:tcPr>
          <w:p w:rsidR="00355D00" w:rsidRPr="00F06E5C" w:rsidRDefault="00F06E5C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52" w:type="pct"/>
          </w:tcPr>
          <w:p w:rsidR="00355D00" w:rsidRPr="00355D00" w:rsidRDefault="006A17F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22" w:type="pct"/>
          </w:tcPr>
          <w:p w:rsidR="00355D00" w:rsidRPr="00355D00" w:rsidRDefault="006A17F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890" w:type="pct"/>
          </w:tcPr>
          <w:p w:rsidR="00355D00" w:rsidRDefault="006A17F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1" w:type="pct"/>
          </w:tcPr>
          <w:p w:rsidR="00355D00" w:rsidRPr="00E474BA" w:rsidRDefault="00355D00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BA8" w:rsidRPr="00242793" w:rsidTr="0028065F">
        <w:trPr>
          <w:trHeight w:val="96"/>
        </w:trPr>
        <w:tc>
          <w:tcPr>
            <w:tcW w:w="345" w:type="pct"/>
            <w:vAlign w:val="center"/>
          </w:tcPr>
          <w:p w:rsidR="00661BA8" w:rsidRPr="00355D00" w:rsidRDefault="00F06E5C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052" w:type="pct"/>
          </w:tcPr>
          <w:p w:rsidR="00661BA8" w:rsidRPr="00175D9E" w:rsidRDefault="006A17F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мпература</w:t>
            </w:r>
          </w:p>
        </w:tc>
        <w:tc>
          <w:tcPr>
            <w:tcW w:w="822" w:type="pct"/>
          </w:tcPr>
          <w:p w:rsidR="00661BA8" w:rsidRPr="006A17FB" w:rsidRDefault="006A17F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7FB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890" w:type="pct"/>
          </w:tcPr>
          <w:p w:rsidR="00661BA8" w:rsidRDefault="00616DC7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91" w:type="pct"/>
          </w:tcPr>
          <w:p w:rsidR="00661BA8" w:rsidRPr="00E474BA" w:rsidRDefault="00661BA8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BA8" w:rsidRPr="00242793" w:rsidTr="0028065F">
        <w:trPr>
          <w:trHeight w:val="96"/>
        </w:trPr>
        <w:tc>
          <w:tcPr>
            <w:tcW w:w="345" w:type="pct"/>
            <w:vAlign w:val="center"/>
          </w:tcPr>
          <w:p w:rsidR="00661BA8" w:rsidRPr="00355D00" w:rsidRDefault="00F06E5C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052" w:type="pct"/>
          </w:tcPr>
          <w:p w:rsidR="00661BA8" w:rsidRPr="00175D9E" w:rsidRDefault="00616DC7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температура</w:t>
            </w:r>
          </w:p>
        </w:tc>
        <w:tc>
          <w:tcPr>
            <w:tcW w:w="822" w:type="pct"/>
          </w:tcPr>
          <w:p w:rsidR="00661BA8" w:rsidRDefault="00616DC7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B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890" w:type="pct"/>
          </w:tcPr>
          <w:p w:rsidR="00661BA8" w:rsidRDefault="00616DC7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1" w:type="pct"/>
          </w:tcPr>
          <w:p w:rsidR="00661BA8" w:rsidRPr="00E474BA" w:rsidRDefault="00661BA8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BA8" w:rsidRPr="00242793" w:rsidTr="0028065F">
        <w:trPr>
          <w:trHeight w:val="96"/>
        </w:trPr>
        <w:tc>
          <w:tcPr>
            <w:tcW w:w="345" w:type="pct"/>
            <w:vAlign w:val="center"/>
          </w:tcPr>
          <w:p w:rsidR="00661BA8" w:rsidRPr="00355D00" w:rsidRDefault="00F06E5C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052" w:type="pct"/>
          </w:tcPr>
          <w:p w:rsidR="00661BA8" w:rsidRPr="00175D9E" w:rsidRDefault="00616DC7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регулирования температуры</w:t>
            </w:r>
          </w:p>
        </w:tc>
        <w:tc>
          <w:tcPr>
            <w:tcW w:w="822" w:type="pct"/>
          </w:tcPr>
          <w:p w:rsidR="00661BA8" w:rsidRDefault="00616DC7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B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890" w:type="pct"/>
          </w:tcPr>
          <w:p w:rsidR="00661BA8" w:rsidRDefault="00616DC7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370</w:t>
            </w:r>
          </w:p>
        </w:tc>
        <w:tc>
          <w:tcPr>
            <w:tcW w:w="891" w:type="pct"/>
          </w:tcPr>
          <w:p w:rsidR="00661BA8" w:rsidRPr="00E474BA" w:rsidRDefault="00661BA8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3D8" w:rsidRPr="00242793" w:rsidTr="0028065F">
        <w:trPr>
          <w:trHeight w:val="96"/>
        </w:trPr>
        <w:tc>
          <w:tcPr>
            <w:tcW w:w="345" w:type="pct"/>
            <w:vAlign w:val="center"/>
          </w:tcPr>
          <w:p w:rsidR="008F03D8" w:rsidRPr="00355D00" w:rsidRDefault="00F06E5C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052" w:type="pct"/>
          </w:tcPr>
          <w:p w:rsidR="008F03D8" w:rsidRPr="00661BA8" w:rsidRDefault="0058184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мпе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жигателя</w:t>
            </w:r>
            <w:proofErr w:type="spellEnd"/>
          </w:p>
        </w:tc>
        <w:tc>
          <w:tcPr>
            <w:tcW w:w="822" w:type="pct"/>
          </w:tcPr>
          <w:p w:rsidR="008F03D8" w:rsidRPr="00661BA8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B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890" w:type="pct"/>
          </w:tcPr>
          <w:p w:rsidR="008F03D8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1" w:type="pct"/>
          </w:tcPr>
          <w:p w:rsidR="008F03D8" w:rsidRPr="00E474BA" w:rsidRDefault="008F03D8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BA8" w:rsidRPr="00242793" w:rsidTr="0028065F">
        <w:trPr>
          <w:trHeight w:val="96"/>
        </w:trPr>
        <w:tc>
          <w:tcPr>
            <w:tcW w:w="345" w:type="pct"/>
            <w:vAlign w:val="center"/>
          </w:tcPr>
          <w:p w:rsidR="00661BA8" w:rsidRPr="00355D00" w:rsidRDefault="00F06E5C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052" w:type="pct"/>
          </w:tcPr>
          <w:p w:rsidR="00661BA8" w:rsidRPr="00175D9E" w:rsidRDefault="0058184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аварийного отключения</w:t>
            </w:r>
          </w:p>
        </w:tc>
        <w:tc>
          <w:tcPr>
            <w:tcW w:w="822" w:type="pct"/>
          </w:tcPr>
          <w:p w:rsidR="00661BA8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B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890" w:type="pct"/>
          </w:tcPr>
          <w:p w:rsidR="00661BA8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1" w:type="pct"/>
          </w:tcPr>
          <w:p w:rsidR="00661BA8" w:rsidRPr="00E474BA" w:rsidRDefault="00661BA8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73" w:rsidRPr="00242793" w:rsidTr="0028065F">
        <w:trPr>
          <w:trHeight w:val="96"/>
        </w:trPr>
        <w:tc>
          <w:tcPr>
            <w:tcW w:w="345" w:type="pct"/>
            <w:vAlign w:val="center"/>
          </w:tcPr>
          <w:p w:rsidR="00437373" w:rsidRDefault="0058184B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052" w:type="pct"/>
          </w:tcPr>
          <w:p w:rsidR="00437373" w:rsidRPr="00B02B1F" w:rsidRDefault="0058184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аварийного отклю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жигателя</w:t>
            </w:r>
            <w:proofErr w:type="spellEnd"/>
          </w:p>
        </w:tc>
        <w:tc>
          <w:tcPr>
            <w:tcW w:w="822" w:type="pct"/>
          </w:tcPr>
          <w:p w:rsidR="00437373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FB">
              <w:rPr>
                <w:rFonts w:ascii="Times New Roman" w:hAnsi="Times New Roman" w:cs="Times New Roman"/>
                <w:shd w:val="clear" w:color="auto" w:fill="FFFFFF"/>
              </w:rPr>
              <w:t>°С</w:t>
            </w:r>
          </w:p>
        </w:tc>
        <w:tc>
          <w:tcPr>
            <w:tcW w:w="890" w:type="pct"/>
          </w:tcPr>
          <w:p w:rsidR="00437373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91" w:type="pct"/>
          </w:tcPr>
          <w:p w:rsidR="00437373" w:rsidRPr="00E474BA" w:rsidRDefault="00437373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84B" w:rsidRPr="00242793" w:rsidTr="0028065F">
        <w:trPr>
          <w:trHeight w:val="96"/>
        </w:trPr>
        <w:tc>
          <w:tcPr>
            <w:tcW w:w="345" w:type="pct"/>
            <w:vAlign w:val="center"/>
          </w:tcPr>
          <w:p w:rsidR="0058184B" w:rsidRDefault="0058184B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052" w:type="pct"/>
          </w:tcPr>
          <w:p w:rsidR="0058184B" w:rsidRDefault="0058184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упп нагревательных элементов</w:t>
            </w:r>
          </w:p>
        </w:tc>
        <w:tc>
          <w:tcPr>
            <w:tcW w:w="822" w:type="pct"/>
          </w:tcPr>
          <w:p w:rsidR="0058184B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0" w:type="pct"/>
          </w:tcPr>
          <w:p w:rsidR="0058184B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по 3 элемента</w:t>
            </w:r>
          </w:p>
        </w:tc>
        <w:tc>
          <w:tcPr>
            <w:tcW w:w="891" w:type="pct"/>
          </w:tcPr>
          <w:p w:rsidR="0058184B" w:rsidRPr="00E474BA" w:rsidRDefault="0058184B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84B" w:rsidRPr="00242793" w:rsidTr="0028065F">
        <w:trPr>
          <w:trHeight w:val="96"/>
        </w:trPr>
        <w:tc>
          <w:tcPr>
            <w:tcW w:w="345" w:type="pct"/>
            <w:vAlign w:val="center"/>
          </w:tcPr>
          <w:p w:rsidR="0058184B" w:rsidRDefault="0058184B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052" w:type="pct"/>
          </w:tcPr>
          <w:p w:rsidR="0058184B" w:rsidRDefault="0058184B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пел системы пожаротушения</w:t>
            </w:r>
          </w:p>
        </w:tc>
        <w:tc>
          <w:tcPr>
            <w:tcW w:w="822" w:type="pct"/>
          </w:tcPr>
          <w:p w:rsidR="0058184B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0" w:type="pct"/>
          </w:tcPr>
          <w:p w:rsidR="0058184B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1" w:type="pct"/>
          </w:tcPr>
          <w:p w:rsidR="0058184B" w:rsidRPr="00E474BA" w:rsidRDefault="0058184B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84B" w:rsidRPr="00242793" w:rsidTr="0028065F">
        <w:trPr>
          <w:trHeight w:val="96"/>
        </w:trPr>
        <w:tc>
          <w:tcPr>
            <w:tcW w:w="345" w:type="pct"/>
            <w:vAlign w:val="center"/>
          </w:tcPr>
          <w:p w:rsidR="0058184B" w:rsidRDefault="0058184B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052" w:type="pct"/>
          </w:tcPr>
          <w:p w:rsidR="0058184B" w:rsidRDefault="001D7AB1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аз,</w:t>
            </w:r>
            <w:r w:rsidR="0058184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й в системе пожаротушения</w:t>
            </w:r>
          </w:p>
        </w:tc>
        <w:tc>
          <w:tcPr>
            <w:tcW w:w="822" w:type="pct"/>
          </w:tcPr>
          <w:p w:rsidR="0058184B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58184B" w:rsidRDefault="0058184B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он</w:t>
            </w:r>
          </w:p>
        </w:tc>
        <w:tc>
          <w:tcPr>
            <w:tcW w:w="891" w:type="pct"/>
          </w:tcPr>
          <w:p w:rsidR="0058184B" w:rsidRPr="00E474BA" w:rsidRDefault="0058184B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B6" w:rsidRPr="00242793" w:rsidTr="0028065F">
        <w:trPr>
          <w:trHeight w:val="96"/>
        </w:trPr>
        <w:tc>
          <w:tcPr>
            <w:tcW w:w="345" w:type="pct"/>
            <w:vAlign w:val="center"/>
          </w:tcPr>
          <w:p w:rsidR="002050B6" w:rsidRDefault="002050B6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052" w:type="pct"/>
          </w:tcPr>
          <w:p w:rsidR="002050B6" w:rsidRDefault="00476C3C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</w:t>
            </w:r>
          </w:p>
        </w:tc>
        <w:tc>
          <w:tcPr>
            <w:tcW w:w="822" w:type="pct"/>
          </w:tcPr>
          <w:p w:rsidR="002050B6" w:rsidRDefault="00476C3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890" w:type="pct"/>
          </w:tcPr>
          <w:p w:rsidR="002050B6" w:rsidRDefault="00594C20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х2000х1800</w:t>
            </w:r>
          </w:p>
        </w:tc>
        <w:tc>
          <w:tcPr>
            <w:tcW w:w="891" w:type="pct"/>
          </w:tcPr>
          <w:p w:rsidR="002050B6" w:rsidRPr="00E474BA" w:rsidRDefault="002050B6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0B6" w:rsidRPr="00242793" w:rsidTr="0028065F">
        <w:trPr>
          <w:trHeight w:val="96"/>
        </w:trPr>
        <w:tc>
          <w:tcPr>
            <w:tcW w:w="345" w:type="pct"/>
            <w:vAlign w:val="center"/>
          </w:tcPr>
          <w:p w:rsidR="002050B6" w:rsidRDefault="002050B6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052" w:type="pct"/>
          </w:tcPr>
          <w:p w:rsidR="002050B6" w:rsidRPr="002050B6" w:rsidRDefault="002050B6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ы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гозащи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уса</w:t>
            </w:r>
          </w:p>
        </w:tc>
        <w:tc>
          <w:tcPr>
            <w:tcW w:w="822" w:type="pct"/>
          </w:tcPr>
          <w:p w:rsidR="002050B6" w:rsidRPr="002050B6" w:rsidRDefault="002050B6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</w:p>
        </w:tc>
        <w:tc>
          <w:tcPr>
            <w:tcW w:w="890" w:type="pct"/>
          </w:tcPr>
          <w:p w:rsidR="002050B6" w:rsidRPr="002050B6" w:rsidRDefault="002050B6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91" w:type="pct"/>
          </w:tcPr>
          <w:p w:rsidR="002050B6" w:rsidRPr="00E474BA" w:rsidRDefault="002050B6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52E" w:rsidRPr="00242793" w:rsidTr="00C3555B">
        <w:trPr>
          <w:trHeight w:val="20"/>
        </w:trPr>
        <w:tc>
          <w:tcPr>
            <w:tcW w:w="345" w:type="pct"/>
          </w:tcPr>
          <w:p w:rsidR="003C752E" w:rsidRPr="00242793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279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55" w:type="pct"/>
            <w:gridSpan w:val="4"/>
          </w:tcPr>
          <w:p w:rsidR="003C752E" w:rsidRPr="00E474BA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4BA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</w:tr>
      <w:tr w:rsidR="003C752E" w:rsidRPr="00242793" w:rsidTr="0028065F">
        <w:trPr>
          <w:trHeight w:val="20"/>
        </w:trPr>
        <w:tc>
          <w:tcPr>
            <w:tcW w:w="345" w:type="pct"/>
            <w:vAlign w:val="center"/>
          </w:tcPr>
          <w:p w:rsidR="003C752E" w:rsidRPr="00242793" w:rsidRDefault="003C752E" w:rsidP="003C752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242793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2052" w:type="pct"/>
            <w:vAlign w:val="center"/>
          </w:tcPr>
          <w:p w:rsidR="003C752E" w:rsidRPr="00E474BA" w:rsidRDefault="008F03D8" w:rsidP="003C752E">
            <w:pPr>
              <w:pStyle w:val="Pa16"/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F03D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Гарантийный срок с момента ввода в эксплуатацию, с предоставлением бесплатной диагностики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борудования</w:t>
            </w:r>
            <w:r w:rsidRPr="008F03D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при выходе из строя. (В период гарантийного срока в бесплатную диагностику входит (независимо от того, является ли случай гарантийным или нет) доставка оборудования до сервисного центра и обратно, разборка (при необходимости), диагностика, сборка (при необходимости)).</w:t>
            </w:r>
          </w:p>
        </w:tc>
        <w:tc>
          <w:tcPr>
            <w:tcW w:w="822" w:type="pct"/>
            <w:vAlign w:val="center"/>
          </w:tcPr>
          <w:p w:rsidR="003C752E" w:rsidRPr="00E474BA" w:rsidRDefault="003C752E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BA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90" w:type="pct"/>
            <w:vAlign w:val="center"/>
          </w:tcPr>
          <w:p w:rsidR="003C752E" w:rsidRPr="00E474BA" w:rsidRDefault="003C752E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BA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891" w:type="pct"/>
          </w:tcPr>
          <w:p w:rsidR="003C752E" w:rsidRPr="00E474BA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52E" w:rsidRPr="00242793" w:rsidTr="0028065F">
        <w:trPr>
          <w:trHeight w:val="20"/>
        </w:trPr>
        <w:tc>
          <w:tcPr>
            <w:tcW w:w="345" w:type="pct"/>
            <w:vAlign w:val="center"/>
          </w:tcPr>
          <w:p w:rsidR="003C752E" w:rsidRPr="00242793" w:rsidRDefault="003C752E" w:rsidP="003C75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7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764" w:type="pct"/>
            <w:gridSpan w:val="3"/>
          </w:tcPr>
          <w:p w:rsidR="003C752E" w:rsidRPr="00E474BA" w:rsidRDefault="003C752E" w:rsidP="003C7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4B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 номер:</w:t>
            </w:r>
            <w:r w:rsidRPr="00E474BA">
              <w:rPr>
                <w:rFonts w:ascii="Times New Roman" w:hAnsi="Times New Roman" w:cs="Times New Roman"/>
                <w:sz w:val="20"/>
                <w:szCs w:val="20"/>
              </w:rPr>
              <w:t xml:space="preserve"> Оригинальный (идентификационный) номер выполнен (пластик повышенной прочностью, нержавеющая </w:t>
            </w:r>
            <w:proofErr w:type="gramStart"/>
            <w:r w:rsidRPr="00E474BA">
              <w:rPr>
                <w:rFonts w:ascii="Times New Roman" w:hAnsi="Times New Roman" w:cs="Times New Roman"/>
                <w:sz w:val="20"/>
                <w:szCs w:val="20"/>
              </w:rPr>
              <w:t>сталь  или</w:t>
            </w:r>
            <w:proofErr w:type="gramEnd"/>
            <w:r w:rsidRPr="00E474BA">
              <w:rPr>
                <w:rFonts w:ascii="Times New Roman" w:hAnsi="Times New Roman" w:cs="Times New Roman"/>
                <w:sz w:val="20"/>
                <w:szCs w:val="20"/>
              </w:rPr>
              <w:t xml:space="preserve">  устойчивой графикой к среде пребывания)  на корпусе изделия на видном месте.</w:t>
            </w:r>
          </w:p>
        </w:tc>
        <w:tc>
          <w:tcPr>
            <w:tcW w:w="891" w:type="pct"/>
          </w:tcPr>
          <w:p w:rsidR="003C752E" w:rsidRPr="00E474BA" w:rsidRDefault="003C752E" w:rsidP="003C75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52E" w:rsidRPr="00242793" w:rsidTr="0028065F">
        <w:trPr>
          <w:trHeight w:val="20"/>
        </w:trPr>
        <w:tc>
          <w:tcPr>
            <w:tcW w:w="345" w:type="pct"/>
            <w:vAlign w:val="center"/>
          </w:tcPr>
          <w:p w:rsidR="003C752E" w:rsidRPr="00242793" w:rsidRDefault="003C752E" w:rsidP="003C75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7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764" w:type="pct"/>
            <w:gridSpan w:val="3"/>
          </w:tcPr>
          <w:p w:rsidR="003C752E" w:rsidRPr="00E474BA" w:rsidRDefault="003C752E" w:rsidP="003C7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4B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ие испытания:</w:t>
            </w:r>
            <w:r w:rsidRPr="00E474BA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е испытание каждой единицы продукции с отметкой в паспорте. </w:t>
            </w:r>
            <w:r w:rsidRPr="00E474B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 решению Заказчика проведение испытаний при его присутствии на стенде производителя. </w:t>
            </w:r>
          </w:p>
        </w:tc>
        <w:tc>
          <w:tcPr>
            <w:tcW w:w="891" w:type="pct"/>
          </w:tcPr>
          <w:p w:rsidR="003C752E" w:rsidRPr="00E474BA" w:rsidRDefault="003C752E" w:rsidP="003C75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752E" w:rsidRPr="00242793" w:rsidTr="0028065F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2E" w:rsidRPr="00242793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2793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2E" w:rsidRPr="00E474BA" w:rsidRDefault="003C752E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4B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овизне:</w:t>
            </w:r>
            <w:r w:rsidRPr="00E474BA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мое оборудование должно быть новым и не бывшим в употреблении, не восстановленным, не являться выставочным образцом, свободным от прав третьих лиц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2E" w:rsidRPr="00E474BA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52E" w:rsidRPr="00242793" w:rsidTr="0028065F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2E" w:rsidRPr="00242793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2E" w:rsidRPr="00E474BA" w:rsidRDefault="003C752E" w:rsidP="003C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4BA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уска(изготовления):</w:t>
            </w:r>
            <w:r w:rsidRPr="00E474BA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6 месяцев с даты </w:t>
            </w:r>
            <w:proofErr w:type="gramStart"/>
            <w:r w:rsidRPr="00E474BA">
              <w:rPr>
                <w:rFonts w:ascii="Times New Roman" w:hAnsi="Times New Roman" w:cs="Times New Roman"/>
                <w:sz w:val="20"/>
                <w:szCs w:val="20"/>
              </w:rPr>
              <w:t>поставки  с</w:t>
            </w:r>
            <w:proofErr w:type="gramEnd"/>
            <w:r w:rsidRPr="00E474BA">
              <w:rPr>
                <w:rFonts w:ascii="Times New Roman" w:hAnsi="Times New Roman" w:cs="Times New Roman"/>
                <w:sz w:val="20"/>
                <w:szCs w:val="20"/>
              </w:rPr>
              <w:t xml:space="preserve"> последующим подтверждением в паспорте – штамп ОТК с датой изготовления подписью ответственного лица изготовителя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2E" w:rsidRPr="00E474BA" w:rsidRDefault="003C752E" w:rsidP="003C7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3D8" w:rsidRPr="00242793" w:rsidTr="0028065F">
        <w:trPr>
          <w:trHeight w:val="20"/>
        </w:trPr>
        <w:tc>
          <w:tcPr>
            <w:tcW w:w="345" w:type="pct"/>
            <w:vAlign w:val="center"/>
          </w:tcPr>
          <w:p w:rsidR="008F03D8" w:rsidRDefault="00F06E5C" w:rsidP="008F0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6</w:t>
            </w:r>
          </w:p>
        </w:tc>
        <w:tc>
          <w:tcPr>
            <w:tcW w:w="3764" w:type="pct"/>
            <w:gridSpan w:val="3"/>
          </w:tcPr>
          <w:p w:rsidR="008F03D8" w:rsidRPr="005960EB" w:rsidRDefault="008F03D8" w:rsidP="008F0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о: </w:t>
            </w:r>
            <w:r w:rsidRPr="005960EB">
              <w:rPr>
                <w:rFonts w:ascii="Times New Roman" w:hAnsi="Times New Roman" w:cs="Times New Roman"/>
                <w:sz w:val="20"/>
                <w:szCs w:val="20"/>
              </w:rPr>
              <w:t>Поставщик перед началом производства оборудования должен выполнить обследование объекта с целью уточнения технических и конструктивных особенностей мест монтажа оборудования.</w:t>
            </w:r>
          </w:p>
        </w:tc>
        <w:tc>
          <w:tcPr>
            <w:tcW w:w="891" w:type="pct"/>
          </w:tcPr>
          <w:p w:rsidR="008F03D8" w:rsidRPr="00E474BA" w:rsidRDefault="008F03D8" w:rsidP="008F0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</w:t>
            </w:r>
          </w:p>
        </w:tc>
        <w:tc>
          <w:tcPr>
            <w:tcW w:w="3764" w:type="pct"/>
            <w:gridSpan w:val="3"/>
          </w:tcPr>
          <w:p w:rsidR="00F06E5C" w:rsidRPr="005960EB" w:rsidRDefault="00F06E5C" w:rsidP="00F0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B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ки:</w:t>
            </w:r>
            <w:r w:rsidRPr="005960E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официальных технических данных производителя на оборудования и комплектующие (решетка, мотор-редуктор, приборы </w:t>
            </w:r>
            <w:proofErr w:type="spellStart"/>
            <w:r w:rsidRPr="005960EB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Pr="005960EB">
              <w:rPr>
                <w:rFonts w:ascii="Times New Roman" w:hAnsi="Times New Roman" w:cs="Times New Roman"/>
                <w:sz w:val="20"/>
                <w:szCs w:val="20"/>
              </w:rPr>
              <w:t xml:space="preserve"> и т.д.).</w:t>
            </w:r>
          </w:p>
        </w:tc>
        <w:tc>
          <w:tcPr>
            <w:tcW w:w="891" w:type="pct"/>
          </w:tcPr>
          <w:p w:rsidR="00F06E5C" w:rsidRPr="00E474BA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</w:tcPr>
          <w:p w:rsidR="00F06E5C" w:rsidRPr="00242793" w:rsidRDefault="00F06E5C" w:rsidP="00F06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8</w:t>
            </w:r>
          </w:p>
        </w:tc>
        <w:tc>
          <w:tcPr>
            <w:tcW w:w="3764" w:type="pct"/>
            <w:gridSpan w:val="3"/>
          </w:tcPr>
          <w:p w:rsidR="00F06E5C" w:rsidRPr="005960EB" w:rsidRDefault="00F06E5C" w:rsidP="00F0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ставке поставщик должен предоставить </w:t>
            </w:r>
            <w:r w:rsidRPr="00BE76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60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ссийск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й</w:t>
            </w:r>
            <w:r w:rsidRPr="005960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ртификат соответствия и санитарно-гигиеническое заключение Роспотребнадзора</w:t>
            </w:r>
            <w:r w:rsidRPr="005960EB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х происхождение материалов и основных частей. </w:t>
            </w:r>
            <w:r w:rsidRPr="005960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едоставление официальных технических данных производителя, в том числе графических характеристик в соответствии со стандартом ISO 9906-</w:t>
            </w:r>
            <w:proofErr w:type="gramStart"/>
            <w:r w:rsidRPr="005960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15 .</w:t>
            </w:r>
            <w:proofErr w:type="gramEnd"/>
          </w:p>
        </w:tc>
        <w:tc>
          <w:tcPr>
            <w:tcW w:w="891" w:type="pct"/>
          </w:tcPr>
          <w:p w:rsidR="00F06E5C" w:rsidRPr="00E474BA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9</w:t>
            </w:r>
          </w:p>
        </w:tc>
        <w:tc>
          <w:tcPr>
            <w:tcW w:w="3764" w:type="pct"/>
            <w:gridSpan w:val="3"/>
          </w:tcPr>
          <w:p w:rsidR="00F06E5C" w:rsidRPr="00BE76EF" w:rsidRDefault="00F06E5C" w:rsidP="00F06E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6EF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 должен предоставить</w:t>
            </w:r>
            <w:r w:rsidRPr="00BE76EF">
              <w:rPr>
                <w:rFonts w:ascii="Times New Roman" w:hAnsi="Times New Roman" w:cs="Times New Roman"/>
                <w:sz w:val="20"/>
                <w:szCs w:val="20"/>
              </w:rPr>
              <w:t xml:space="preserve"> письмо о наличии сервисного центра по предлагаемому оборудованию (аккредитованного производителем) на территории РФ.»</w:t>
            </w:r>
          </w:p>
        </w:tc>
        <w:tc>
          <w:tcPr>
            <w:tcW w:w="891" w:type="pct"/>
          </w:tcPr>
          <w:p w:rsidR="00F06E5C" w:rsidRPr="00E474BA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</w:tcPr>
          <w:p w:rsidR="00F06E5C" w:rsidRPr="00242793" w:rsidRDefault="00F06E5C" w:rsidP="00F06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052" w:type="pct"/>
          </w:tcPr>
          <w:p w:rsidR="00F06E5C" w:rsidRPr="00242793" w:rsidRDefault="00F06E5C" w:rsidP="00F06E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793">
              <w:rPr>
                <w:rFonts w:ascii="Times New Roman" w:hAnsi="Times New Roman" w:cs="Times New Roman"/>
                <w:sz w:val="20"/>
                <w:szCs w:val="20"/>
              </w:rPr>
              <w:t>Срок службы не менее</w:t>
            </w:r>
          </w:p>
        </w:tc>
        <w:tc>
          <w:tcPr>
            <w:tcW w:w="1712" w:type="pct"/>
            <w:gridSpan w:val="2"/>
          </w:tcPr>
          <w:p w:rsidR="00F06E5C" w:rsidRPr="00242793" w:rsidRDefault="00F06E5C" w:rsidP="00F06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4279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91" w:type="pct"/>
          </w:tcPr>
          <w:p w:rsidR="00F06E5C" w:rsidRPr="00242793" w:rsidRDefault="00F06E5C" w:rsidP="00F06E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C3555B">
        <w:trPr>
          <w:trHeight w:val="20"/>
        </w:trPr>
        <w:tc>
          <w:tcPr>
            <w:tcW w:w="345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2793">
              <w:rPr>
                <w:rFonts w:ascii="Times New Roman" w:hAnsi="Times New Roman" w:cs="Times New Roman"/>
                <w:b/>
                <w:caps/>
              </w:rPr>
              <w:t>6.</w:t>
            </w:r>
          </w:p>
        </w:tc>
        <w:tc>
          <w:tcPr>
            <w:tcW w:w="4655" w:type="pct"/>
            <w:gridSpan w:val="4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2793">
              <w:rPr>
                <w:rFonts w:ascii="Times New Roman" w:hAnsi="Times New Roman" w:cs="Times New Roman"/>
                <w:b/>
                <w:caps/>
              </w:rPr>
              <w:t>Комплект поставки</w:t>
            </w: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2052" w:type="pct"/>
            <w:vAlign w:val="center"/>
          </w:tcPr>
          <w:p w:rsidR="00F06E5C" w:rsidRPr="00242793" w:rsidRDefault="00F06E5C" w:rsidP="00205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793">
              <w:rPr>
                <w:rFonts w:ascii="Times New Roman" w:hAnsi="Times New Roman" w:cs="Times New Roman"/>
                <w:sz w:val="20"/>
                <w:szCs w:val="20"/>
              </w:rPr>
              <w:t>Документация (инструкция по эксплуатации, паспорт, документация на комплектующ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2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Default="00F06E5C" w:rsidP="00F06E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2052" w:type="pct"/>
            <w:vAlign w:val="center"/>
          </w:tcPr>
          <w:p w:rsidR="00F06E5C" w:rsidRPr="00242793" w:rsidRDefault="00171BB1" w:rsidP="00F0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автоматического пожаротушения</w:t>
            </w:r>
          </w:p>
        </w:tc>
        <w:tc>
          <w:tcPr>
            <w:tcW w:w="822" w:type="pct"/>
            <w:vAlign w:val="center"/>
          </w:tcPr>
          <w:p w:rsidR="00F06E5C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Default="00F06E5C" w:rsidP="00F06E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2052" w:type="pct"/>
            <w:vAlign w:val="center"/>
          </w:tcPr>
          <w:p w:rsidR="00F06E5C" w:rsidRPr="00242793" w:rsidRDefault="00171BB1" w:rsidP="00F0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ктр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жига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ожигания вредных газообразных веществ</w:t>
            </w:r>
          </w:p>
        </w:tc>
        <w:tc>
          <w:tcPr>
            <w:tcW w:w="822" w:type="pct"/>
            <w:vAlign w:val="center"/>
          </w:tcPr>
          <w:p w:rsidR="00F06E5C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Default="00F06E5C" w:rsidP="00F06E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2052" w:type="pct"/>
            <w:vAlign w:val="center"/>
          </w:tcPr>
          <w:p w:rsidR="00F06E5C" w:rsidRPr="00242793" w:rsidRDefault="00171BB1" w:rsidP="00F0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емпературного датчика</w:t>
            </w:r>
          </w:p>
        </w:tc>
        <w:tc>
          <w:tcPr>
            <w:tcW w:w="822" w:type="pct"/>
            <w:vAlign w:val="center"/>
          </w:tcPr>
          <w:p w:rsidR="00F06E5C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E5C" w:rsidRPr="00242793" w:rsidTr="0028065F">
        <w:trPr>
          <w:trHeight w:val="20"/>
        </w:trPr>
        <w:tc>
          <w:tcPr>
            <w:tcW w:w="345" w:type="pct"/>
            <w:vAlign w:val="center"/>
          </w:tcPr>
          <w:p w:rsidR="00F06E5C" w:rsidRDefault="00F06E5C" w:rsidP="00F06E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2052" w:type="pct"/>
            <w:vAlign w:val="center"/>
          </w:tcPr>
          <w:p w:rsidR="00F06E5C" w:rsidRPr="00A43477" w:rsidRDefault="00171BB1" w:rsidP="00F0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ая система управления с возможностью программирования разных циклов отжига</w:t>
            </w:r>
          </w:p>
        </w:tc>
        <w:tc>
          <w:tcPr>
            <w:tcW w:w="822" w:type="pct"/>
            <w:vAlign w:val="center"/>
          </w:tcPr>
          <w:p w:rsidR="00F06E5C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F06E5C" w:rsidRPr="00242793" w:rsidRDefault="00F06E5C" w:rsidP="00F0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73" w:rsidRPr="00242793" w:rsidTr="0028065F">
        <w:trPr>
          <w:trHeight w:val="20"/>
        </w:trPr>
        <w:tc>
          <w:tcPr>
            <w:tcW w:w="345" w:type="pct"/>
            <w:vAlign w:val="center"/>
          </w:tcPr>
          <w:p w:rsidR="00437373" w:rsidRDefault="00437373" w:rsidP="0043737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6</w:t>
            </w:r>
          </w:p>
        </w:tc>
        <w:tc>
          <w:tcPr>
            <w:tcW w:w="2052" w:type="pct"/>
            <w:vAlign w:val="center"/>
          </w:tcPr>
          <w:p w:rsidR="00437373" w:rsidRPr="00B02B1F" w:rsidRDefault="00171BB1" w:rsidP="00437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хлаждения камеры после выключения</w:t>
            </w:r>
          </w:p>
        </w:tc>
        <w:tc>
          <w:tcPr>
            <w:tcW w:w="822" w:type="pct"/>
            <w:vAlign w:val="center"/>
          </w:tcPr>
          <w:p w:rsidR="00437373" w:rsidRDefault="00437373" w:rsidP="00437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437373" w:rsidRPr="00242793" w:rsidRDefault="00437373" w:rsidP="00437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437373" w:rsidRPr="00242793" w:rsidRDefault="00437373" w:rsidP="00437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373" w:rsidRPr="00242793" w:rsidTr="0028065F">
        <w:trPr>
          <w:trHeight w:val="20"/>
        </w:trPr>
        <w:tc>
          <w:tcPr>
            <w:tcW w:w="345" w:type="pct"/>
            <w:vAlign w:val="center"/>
          </w:tcPr>
          <w:p w:rsidR="00437373" w:rsidRDefault="00437373" w:rsidP="0043737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7</w:t>
            </w:r>
          </w:p>
        </w:tc>
        <w:tc>
          <w:tcPr>
            <w:tcW w:w="2052" w:type="pct"/>
            <w:vAlign w:val="center"/>
          </w:tcPr>
          <w:p w:rsidR="00437373" w:rsidRPr="00B02B1F" w:rsidRDefault="00171BB1" w:rsidP="00437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световой и звуковой индикации</w:t>
            </w:r>
          </w:p>
        </w:tc>
        <w:tc>
          <w:tcPr>
            <w:tcW w:w="822" w:type="pct"/>
            <w:vAlign w:val="center"/>
          </w:tcPr>
          <w:p w:rsidR="00437373" w:rsidRDefault="00437373" w:rsidP="00437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90" w:type="pct"/>
            <w:vAlign w:val="center"/>
          </w:tcPr>
          <w:p w:rsidR="00437373" w:rsidRPr="00242793" w:rsidRDefault="00437373" w:rsidP="00437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1" w:type="pct"/>
          </w:tcPr>
          <w:p w:rsidR="00437373" w:rsidRPr="00242793" w:rsidRDefault="00437373" w:rsidP="00437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55B" w:rsidRDefault="00C3555B" w:rsidP="008E7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E5C" w:rsidRDefault="00F06E5C" w:rsidP="008E7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E5C" w:rsidRDefault="00F06E5C" w:rsidP="008E78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E5C" w:rsidRPr="00F06E5C" w:rsidRDefault="00F06E5C" w:rsidP="00F06E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E5C">
        <w:rPr>
          <w:rFonts w:ascii="Times New Roman" w:hAnsi="Times New Roman" w:cs="Times New Roman"/>
          <w:bCs/>
          <w:sz w:val="24"/>
          <w:szCs w:val="24"/>
        </w:rPr>
        <w:t xml:space="preserve">Главный </w:t>
      </w:r>
      <w:proofErr w:type="gramStart"/>
      <w:r w:rsidR="00624731">
        <w:rPr>
          <w:rFonts w:ascii="Times New Roman" w:hAnsi="Times New Roman" w:cs="Times New Roman"/>
          <w:bCs/>
          <w:sz w:val="24"/>
          <w:szCs w:val="24"/>
        </w:rPr>
        <w:t>энергетик  _</w:t>
      </w:r>
      <w:proofErr w:type="gramEnd"/>
      <w:r w:rsidR="0062473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F06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731">
        <w:rPr>
          <w:rFonts w:ascii="Times New Roman" w:hAnsi="Times New Roman" w:cs="Times New Roman"/>
          <w:bCs/>
          <w:sz w:val="24"/>
          <w:szCs w:val="24"/>
        </w:rPr>
        <w:t>С.Ф. Зубак</w:t>
      </w:r>
    </w:p>
    <w:sectPr w:rsidR="00F06E5C" w:rsidRPr="00F06E5C" w:rsidSect="004373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737" w:rsidRDefault="00055737" w:rsidP="00EB12C1">
      <w:pPr>
        <w:spacing w:after="0" w:line="240" w:lineRule="auto"/>
      </w:pPr>
      <w:r>
        <w:separator/>
      </w:r>
    </w:p>
  </w:endnote>
  <w:endnote w:type="continuationSeparator" w:id="0">
    <w:p w:rsidR="00055737" w:rsidRDefault="00055737" w:rsidP="00EB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737" w:rsidRDefault="00055737" w:rsidP="00EB12C1">
      <w:pPr>
        <w:spacing w:after="0" w:line="240" w:lineRule="auto"/>
      </w:pPr>
      <w:r>
        <w:separator/>
      </w:r>
    </w:p>
  </w:footnote>
  <w:footnote w:type="continuationSeparator" w:id="0">
    <w:p w:rsidR="00055737" w:rsidRDefault="00055737" w:rsidP="00EB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B2EAE"/>
    <w:multiLevelType w:val="hybridMultilevel"/>
    <w:tmpl w:val="404AB12C"/>
    <w:lvl w:ilvl="0" w:tplc="BDB43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0F"/>
    <w:rsid w:val="0001714B"/>
    <w:rsid w:val="000403F3"/>
    <w:rsid w:val="00055737"/>
    <w:rsid w:val="00065906"/>
    <w:rsid w:val="00077840"/>
    <w:rsid w:val="000957FA"/>
    <w:rsid w:val="00096EC7"/>
    <w:rsid w:val="000B056B"/>
    <w:rsid w:val="000B1E7B"/>
    <w:rsid w:val="0012187B"/>
    <w:rsid w:val="00141266"/>
    <w:rsid w:val="00152CF6"/>
    <w:rsid w:val="00156478"/>
    <w:rsid w:val="00160631"/>
    <w:rsid w:val="00164648"/>
    <w:rsid w:val="00171BB1"/>
    <w:rsid w:val="00175D9E"/>
    <w:rsid w:val="0018192E"/>
    <w:rsid w:val="001D7AB1"/>
    <w:rsid w:val="001F1E0F"/>
    <w:rsid w:val="002050B6"/>
    <w:rsid w:val="0021376E"/>
    <w:rsid w:val="00242793"/>
    <w:rsid w:val="00250C1E"/>
    <w:rsid w:val="002522FD"/>
    <w:rsid w:val="0028065F"/>
    <w:rsid w:val="002806CF"/>
    <w:rsid w:val="00286226"/>
    <w:rsid w:val="00297B2F"/>
    <w:rsid w:val="002C235A"/>
    <w:rsid w:val="003030D4"/>
    <w:rsid w:val="00320135"/>
    <w:rsid w:val="0033629E"/>
    <w:rsid w:val="003504D8"/>
    <w:rsid w:val="00355D00"/>
    <w:rsid w:val="0037690B"/>
    <w:rsid w:val="003B30F5"/>
    <w:rsid w:val="003C752E"/>
    <w:rsid w:val="003D089B"/>
    <w:rsid w:val="00425DEA"/>
    <w:rsid w:val="00437373"/>
    <w:rsid w:val="00476C3C"/>
    <w:rsid w:val="004A4F4F"/>
    <w:rsid w:val="004B439F"/>
    <w:rsid w:val="004B4937"/>
    <w:rsid w:val="004B6C41"/>
    <w:rsid w:val="004B7B83"/>
    <w:rsid w:val="004D409E"/>
    <w:rsid w:val="00556662"/>
    <w:rsid w:val="00557005"/>
    <w:rsid w:val="0055770A"/>
    <w:rsid w:val="00580D3A"/>
    <w:rsid w:val="0058184B"/>
    <w:rsid w:val="00586394"/>
    <w:rsid w:val="00594C20"/>
    <w:rsid w:val="00595CE7"/>
    <w:rsid w:val="00616DC7"/>
    <w:rsid w:val="00624731"/>
    <w:rsid w:val="00641621"/>
    <w:rsid w:val="00652797"/>
    <w:rsid w:val="00661BA8"/>
    <w:rsid w:val="00670B51"/>
    <w:rsid w:val="00687136"/>
    <w:rsid w:val="006A17FB"/>
    <w:rsid w:val="006A3D49"/>
    <w:rsid w:val="00740E38"/>
    <w:rsid w:val="00757B09"/>
    <w:rsid w:val="0076073C"/>
    <w:rsid w:val="0078030D"/>
    <w:rsid w:val="00787E70"/>
    <w:rsid w:val="00792C30"/>
    <w:rsid w:val="007F411E"/>
    <w:rsid w:val="008030B4"/>
    <w:rsid w:val="00831987"/>
    <w:rsid w:val="008459C6"/>
    <w:rsid w:val="00850804"/>
    <w:rsid w:val="00887150"/>
    <w:rsid w:val="008B030D"/>
    <w:rsid w:val="008D4964"/>
    <w:rsid w:val="008E5305"/>
    <w:rsid w:val="008E786A"/>
    <w:rsid w:val="008F03D8"/>
    <w:rsid w:val="00907DC0"/>
    <w:rsid w:val="00976873"/>
    <w:rsid w:val="009A5ACC"/>
    <w:rsid w:val="009B020C"/>
    <w:rsid w:val="009C1440"/>
    <w:rsid w:val="009C5EF7"/>
    <w:rsid w:val="009C6C11"/>
    <w:rsid w:val="009E46FC"/>
    <w:rsid w:val="009F0693"/>
    <w:rsid w:val="00A1149A"/>
    <w:rsid w:val="00A43477"/>
    <w:rsid w:val="00AA77FA"/>
    <w:rsid w:val="00AC47D8"/>
    <w:rsid w:val="00AC48A3"/>
    <w:rsid w:val="00AE1EA3"/>
    <w:rsid w:val="00B02B1F"/>
    <w:rsid w:val="00B23516"/>
    <w:rsid w:val="00BD0D20"/>
    <w:rsid w:val="00C3555B"/>
    <w:rsid w:val="00C453FA"/>
    <w:rsid w:val="00C55681"/>
    <w:rsid w:val="00C605A7"/>
    <w:rsid w:val="00D03292"/>
    <w:rsid w:val="00D125D0"/>
    <w:rsid w:val="00D4008D"/>
    <w:rsid w:val="00DA2FD8"/>
    <w:rsid w:val="00DD481E"/>
    <w:rsid w:val="00DE27E4"/>
    <w:rsid w:val="00E2741C"/>
    <w:rsid w:val="00E315D0"/>
    <w:rsid w:val="00E32C90"/>
    <w:rsid w:val="00E474BA"/>
    <w:rsid w:val="00E6357A"/>
    <w:rsid w:val="00E8067B"/>
    <w:rsid w:val="00E8722E"/>
    <w:rsid w:val="00EB0B1D"/>
    <w:rsid w:val="00EB12C1"/>
    <w:rsid w:val="00EB2776"/>
    <w:rsid w:val="00EF0913"/>
    <w:rsid w:val="00F06E5C"/>
    <w:rsid w:val="00F360A6"/>
    <w:rsid w:val="00F367E1"/>
    <w:rsid w:val="00F552E4"/>
    <w:rsid w:val="00F953EC"/>
    <w:rsid w:val="00FE096F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71D7"/>
  <w15:docId w15:val="{CD2312AA-4009-4657-890F-A257DCBE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0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6">
    <w:name w:val="Pa16"/>
    <w:basedOn w:val="a"/>
    <w:next w:val="a"/>
    <w:uiPriority w:val="99"/>
    <w:rsid w:val="00C3555B"/>
    <w:pPr>
      <w:autoSpaceDE w:val="0"/>
      <w:autoSpaceDN w:val="0"/>
      <w:adjustRightInd w:val="0"/>
      <w:spacing w:after="0" w:line="201" w:lineRule="atLeast"/>
    </w:pPr>
    <w:rPr>
      <w:rFonts w:ascii="FreeSetC" w:eastAsia="Times New Roman" w:hAnsi="FreeSetC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2C1"/>
  </w:style>
  <w:style w:type="paragraph" w:styleId="a5">
    <w:name w:val="footer"/>
    <w:basedOn w:val="a"/>
    <w:link w:val="a6"/>
    <w:uiPriority w:val="99"/>
    <w:unhideWhenUsed/>
    <w:rsid w:val="00EB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2C1"/>
  </w:style>
  <w:style w:type="paragraph" w:styleId="a7">
    <w:name w:val="Balloon Text"/>
    <w:basedOn w:val="a"/>
    <w:link w:val="a8"/>
    <w:uiPriority w:val="99"/>
    <w:semiHidden/>
    <w:unhideWhenUsed/>
    <w:rsid w:val="00F3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E1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52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F03AB84294924C9A45E5F5599E7889" ma:contentTypeVersion="0" ma:contentTypeDescription="Создание документа." ma:contentTypeScope="" ma:versionID="520800d7f11233bf20ab5253acaa6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FF68-5D29-40D7-8E9D-0BCAB0B2179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F33250-1687-4566-B704-04C5B06AC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351D3-6FB8-44A7-B95E-0E8880AA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C84C1-AA1E-4B32-93CC-CE98D2B8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 Александр Николаевич</dc:creator>
  <cp:lastModifiedBy>Переводчикова Екатерина Олеговна</cp:lastModifiedBy>
  <cp:revision>2</cp:revision>
  <cp:lastPrinted>2023-03-06T08:04:00Z</cp:lastPrinted>
  <dcterms:created xsi:type="dcterms:W3CDTF">2024-02-06T05:40:00Z</dcterms:created>
  <dcterms:modified xsi:type="dcterms:W3CDTF">2024-02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3AB84294924C9A45E5F5599E7889</vt:lpwstr>
  </property>
</Properties>
</file>